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56C" w:rsidRPr="00C93174" w:rsidRDefault="00E36595">
      <w:pPr>
        <w:rPr>
          <w:b/>
        </w:rPr>
      </w:pPr>
      <w:r w:rsidRPr="00C93174">
        <w:rPr>
          <w:b/>
        </w:rPr>
        <w:t xml:space="preserve">Velkommen til Kystkulturuka </w:t>
      </w:r>
      <w:r w:rsidR="00A71BBF" w:rsidRPr="00C93174">
        <w:rPr>
          <w:b/>
        </w:rPr>
        <w:t xml:space="preserve">i Langesund </w:t>
      </w:r>
      <w:r w:rsidRPr="00C93174">
        <w:rPr>
          <w:b/>
        </w:rPr>
        <w:t>9. – 15 juni 2019</w:t>
      </w:r>
    </w:p>
    <w:p w:rsidR="00A447AF" w:rsidRDefault="00A447AF">
      <w:r>
        <w:t xml:space="preserve">Årets hovedtema er </w:t>
      </w:r>
      <w:proofErr w:type="spellStart"/>
      <w:r>
        <w:t>isdrift</w:t>
      </w:r>
      <w:proofErr w:type="spellEnd"/>
      <w:r w:rsidR="008D0D32">
        <w:t>.</w:t>
      </w:r>
    </w:p>
    <w:p w:rsidR="00E36595" w:rsidRDefault="00E36595">
      <w:r>
        <w:t xml:space="preserve">Fyrets dag, 9. juni blir også i år innledningen til Kystkulturuka. Med utgangspunkt i fyret blir det en </w:t>
      </w:r>
      <w:bookmarkStart w:id="0" w:name="_Hlk7335945"/>
      <w:r w:rsidR="001F1053">
        <w:t>naturhistorisk</w:t>
      </w:r>
      <w:r>
        <w:t xml:space="preserve"> vandring med </w:t>
      </w:r>
      <w:r w:rsidR="005E502A">
        <w:rPr>
          <w:lang w:eastAsia="nb-NO"/>
        </w:rPr>
        <w:t xml:space="preserve">Bjørn Magnus Mowinckel Nilsen Narum fra </w:t>
      </w:r>
      <w:proofErr w:type="spellStart"/>
      <w:r>
        <w:t>Gea</w:t>
      </w:r>
      <w:proofErr w:type="spellEnd"/>
      <w:r>
        <w:t xml:space="preserve"> </w:t>
      </w:r>
      <w:proofErr w:type="spellStart"/>
      <w:r>
        <w:t>Norvegica</w:t>
      </w:r>
      <w:proofErr w:type="spellEnd"/>
      <w:r>
        <w:t xml:space="preserve"> </w:t>
      </w:r>
      <w:bookmarkEnd w:id="0"/>
      <w:r>
        <w:t xml:space="preserve">som veiviser. </w:t>
      </w:r>
      <w:proofErr w:type="spellStart"/>
      <w:r>
        <w:t>Shantygruppa</w:t>
      </w:r>
      <w:proofErr w:type="spellEnd"/>
      <w:r>
        <w:t xml:space="preserve"> </w:t>
      </w:r>
      <w:proofErr w:type="spellStart"/>
      <w:r>
        <w:t>Pråm</w:t>
      </w:r>
      <w:proofErr w:type="spellEnd"/>
      <w:r>
        <w:t xml:space="preserve"> og </w:t>
      </w:r>
      <w:r w:rsidR="001F1053">
        <w:t xml:space="preserve">Sill </w:t>
      </w:r>
      <w:r>
        <w:t>byr på ramsalte sjømannsviser</w:t>
      </w:r>
      <w:r w:rsidR="00D54DB7">
        <w:t xml:space="preserve"> og</w:t>
      </w:r>
      <w:r w:rsidR="00A447AF">
        <w:t xml:space="preserve"> «</w:t>
      </w:r>
      <w:proofErr w:type="spellStart"/>
      <w:r w:rsidR="00A447AF">
        <w:t>Trutta</w:t>
      </w:r>
      <w:proofErr w:type="spellEnd"/>
      <w:r w:rsidR="00A447AF">
        <w:t xml:space="preserve">» arrangere fiskekonkurranse for barn </w:t>
      </w:r>
      <w:r w:rsidR="00D54DB7">
        <w:t xml:space="preserve">mellom </w:t>
      </w:r>
      <w:r w:rsidR="00885020">
        <w:t>5 -</w:t>
      </w:r>
      <w:r w:rsidR="00A447AF">
        <w:t xml:space="preserve"> 15 å</w:t>
      </w:r>
      <w:r w:rsidR="00F40001">
        <w:t>r</w:t>
      </w:r>
      <w:r w:rsidR="00D54DB7">
        <w:t xml:space="preserve">. </w:t>
      </w:r>
      <w:r w:rsidR="00F911A8">
        <w:t>(</w:t>
      </w:r>
      <w:r w:rsidR="00D54DB7">
        <w:t>D</w:t>
      </w:r>
      <w:r w:rsidR="00885020">
        <w:t>e yngste må ha med seg en voksen</w:t>
      </w:r>
      <w:r w:rsidR="005E502A">
        <w:t xml:space="preserve"> og ta med fiskeuts</w:t>
      </w:r>
      <w:r w:rsidR="001F1053">
        <w:t>t</w:t>
      </w:r>
      <w:r w:rsidR="005E502A">
        <w:t>yr</w:t>
      </w:r>
      <w:r w:rsidR="00885020">
        <w:t>)</w:t>
      </w:r>
      <w:r w:rsidR="00F40001">
        <w:t>.</w:t>
      </w:r>
      <w:r>
        <w:t xml:space="preserve"> «Tangsnellene» står for salg av vafler og andre godsaker og det vil bli flere utstillinger i de gamle byggene.</w:t>
      </w:r>
    </w:p>
    <w:p w:rsidR="00E36595" w:rsidRDefault="00E36595">
      <w:r>
        <w:t>Tirsdag</w:t>
      </w:r>
      <w:r w:rsidR="00A71BBF">
        <w:t xml:space="preserve"> 11. juni</w:t>
      </w:r>
      <w:r>
        <w:t xml:space="preserve"> inviterer vi til </w:t>
      </w:r>
      <w:r w:rsidR="00A71BBF">
        <w:t>K</w:t>
      </w:r>
      <w:r>
        <w:t xml:space="preserve">ystkulturkveld på Halen gård. Tema er: </w:t>
      </w:r>
      <w:bookmarkStart w:id="1" w:name="_Hlk7335494"/>
      <w:r w:rsidR="00A447AF">
        <w:t xml:space="preserve">Fortid former framtid - </w:t>
      </w:r>
      <w:r>
        <w:t>Produksjon og eksport av is til kjøling</w:t>
      </w:r>
      <w:bookmarkEnd w:id="1"/>
      <w:r>
        <w:t>. Roger Normann vil dele av sin store kunnskap</w:t>
      </w:r>
      <w:r w:rsidR="00D54DB7">
        <w:t xml:space="preserve"> om en viktig periode i kommunens historie</w:t>
      </w:r>
      <w:r>
        <w:t>.</w:t>
      </w:r>
    </w:p>
    <w:p w:rsidR="00E36595" w:rsidRDefault="00E36595">
      <w:r>
        <w:t xml:space="preserve">Onsdag </w:t>
      </w:r>
      <w:r w:rsidR="00A71BBF">
        <w:t xml:space="preserve">12. juni </w:t>
      </w:r>
      <w:r>
        <w:t xml:space="preserve">vil vi som vanlig invitere </w:t>
      </w:r>
      <w:r w:rsidR="00FC06AB">
        <w:t>deltagere på Vok</w:t>
      </w:r>
      <w:r w:rsidR="008D0D32">
        <w:t>s</w:t>
      </w:r>
      <w:r w:rsidR="00FC06AB">
        <w:t>enopplæring</w:t>
      </w:r>
      <w:r w:rsidR="00B96B85">
        <w:t>a</w:t>
      </w:r>
      <w:r w:rsidR="00FC06AB">
        <w:t xml:space="preserve"> </w:t>
      </w:r>
      <w:r w:rsidR="00A71BBF">
        <w:t xml:space="preserve">til </w:t>
      </w:r>
      <w:r w:rsidR="00A447AF">
        <w:t>Kystlaget</w:t>
      </w:r>
      <w:r w:rsidR="00D54DB7">
        <w:t>, og ta det med ut til fyret</w:t>
      </w:r>
      <w:r w:rsidR="00A447AF">
        <w:t>.</w:t>
      </w:r>
      <w:r w:rsidR="00A71BBF">
        <w:t xml:space="preserve"> </w:t>
      </w:r>
      <w:r w:rsidR="00D54DB7">
        <w:t xml:space="preserve"> </w:t>
      </w:r>
      <w:r w:rsidR="00A71BBF">
        <w:t xml:space="preserve">Her vil vi </w:t>
      </w:r>
      <w:r w:rsidR="00D54DB7">
        <w:t xml:space="preserve">vise hva fyret er og betyr, </w:t>
      </w:r>
      <w:r w:rsidR="00F911A8">
        <w:t>og la dem oppleve</w:t>
      </w:r>
      <w:r w:rsidR="00A71BBF">
        <w:t xml:space="preserve"> gamle tradisjoner</w:t>
      </w:r>
      <w:r w:rsidR="00153919">
        <w:t xml:space="preserve"> og</w:t>
      </w:r>
      <w:r w:rsidR="00A71BBF">
        <w:t xml:space="preserve"> </w:t>
      </w:r>
      <w:r w:rsidR="00F911A8">
        <w:t xml:space="preserve">norsk </w:t>
      </w:r>
      <w:r w:rsidR="00D54DB7">
        <w:t>kystkultur</w:t>
      </w:r>
      <w:r w:rsidR="00A71BBF">
        <w:t>.</w:t>
      </w:r>
    </w:p>
    <w:p w:rsidR="00A71BBF" w:rsidRDefault="00A71BBF">
      <w:r>
        <w:t xml:space="preserve">Torsdag 13. juni blir det Vise og -allsangaften i det gamle båtbyggeriet på Langøya. Det serveres </w:t>
      </w:r>
      <w:r w:rsidR="005E502A">
        <w:t>ulike sildeslag</w:t>
      </w:r>
      <w:r>
        <w:t xml:space="preserve"> </w:t>
      </w:r>
      <w:r w:rsidR="00A447AF">
        <w:t xml:space="preserve">fra Olivia </w:t>
      </w:r>
      <w:r>
        <w:t xml:space="preserve">av og </w:t>
      </w:r>
      <w:r w:rsidR="005E502A">
        <w:t xml:space="preserve">det selges </w:t>
      </w:r>
      <w:r w:rsidR="00A447AF">
        <w:t>drikke.</w:t>
      </w:r>
      <w:r>
        <w:t xml:space="preserve"> Bille</w:t>
      </w:r>
      <w:r w:rsidR="00D54DB7">
        <w:t xml:space="preserve">tter </w:t>
      </w:r>
      <w:r w:rsidR="005E502A">
        <w:t>kan kjøpes hos</w:t>
      </w:r>
      <w:r>
        <w:t xml:space="preserve"> «Boksafari» i Langesund.</w:t>
      </w:r>
    </w:p>
    <w:p w:rsidR="00A71BBF" w:rsidRDefault="00A71BBF">
      <w:r>
        <w:t xml:space="preserve">Lørdag 15. juni avslutter vi med den store Kystkulturdagen. Vi fyller området rundt </w:t>
      </w:r>
      <w:proofErr w:type="spellStart"/>
      <w:r>
        <w:t>Cudrio</w:t>
      </w:r>
      <w:proofErr w:type="spellEnd"/>
      <w:r>
        <w:t xml:space="preserve"> og Tollboden med utstillere. </w:t>
      </w:r>
      <w:r w:rsidR="00993EC7">
        <w:t xml:space="preserve">Leder av </w:t>
      </w:r>
      <w:proofErr w:type="spellStart"/>
      <w:r w:rsidR="00993EC7">
        <w:t>Hovedutval</w:t>
      </w:r>
      <w:proofErr w:type="spellEnd"/>
      <w:r w:rsidR="00993EC7">
        <w:t xml:space="preserve"> for kultur, idrett og folkehelse Tone Berge Hansen vil åpne dagen, </w:t>
      </w:r>
      <w:r w:rsidR="005E502A">
        <w:t xml:space="preserve">det blir underholdning fra </w:t>
      </w:r>
      <w:r>
        <w:t>scenen</w:t>
      </w:r>
      <w:r w:rsidR="005E502A">
        <w:t xml:space="preserve"> ved Mia Josefine </w:t>
      </w:r>
      <w:bookmarkStart w:id="2" w:name="_GoBack"/>
      <w:bookmarkEnd w:id="2"/>
      <w:r w:rsidR="005E502A">
        <w:t>Hansen</w:t>
      </w:r>
      <w:r>
        <w:t xml:space="preserve">, </w:t>
      </w:r>
      <w:proofErr w:type="spellStart"/>
      <w:r>
        <w:t>Cudrio</w:t>
      </w:r>
      <w:proofErr w:type="spellEnd"/>
      <w:r>
        <w:t xml:space="preserve"> og kystlagets bygninger og samlinger er åpne og «Tangsnellene» sørger igjen for forsyning av fiskeburgere, vafler, kaffe osv. </w:t>
      </w:r>
      <w:r w:rsidR="005E502A">
        <w:t xml:space="preserve">Barna kan snekre sine egne </w:t>
      </w:r>
      <w:r>
        <w:t>båter, «Ballongmannen</w:t>
      </w:r>
      <w:r w:rsidR="00A447AF">
        <w:t xml:space="preserve"> Daniel</w:t>
      </w:r>
      <w:r>
        <w:t xml:space="preserve">» vil være med oss, det vil bli mulig å få en liten tur på fjorden og mye mer. </w:t>
      </w:r>
    </w:p>
    <w:p w:rsidR="00A71BBF" w:rsidRDefault="00A71BBF"/>
    <w:p w:rsidR="00A71BBF" w:rsidRDefault="00A71BBF"/>
    <w:sectPr w:rsidR="00A71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20"/>
    <w:rsid w:val="00000828"/>
    <w:rsid w:val="00001586"/>
    <w:rsid w:val="00004C0D"/>
    <w:rsid w:val="000102A9"/>
    <w:rsid w:val="00013F5E"/>
    <w:rsid w:val="00037E5F"/>
    <w:rsid w:val="00050F0E"/>
    <w:rsid w:val="00055F85"/>
    <w:rsid w:val="00056D7E"/>
    <w:rsid w:val="00062D54"/>
    <w:rsid w:val="00071896"/>
    <w:rsid w:val="0007443E"/>
    <w:rsid w:val="000779D8"/>
    <w:rsid w:val="000846CD"/>
    <w:rsid w:val="000901C4"/>
    <w:rsid w:val="00094BFB"/>
    <w:rsid w:val="000A23DA"/>
    <w:rsid w:val="000A28E0"/>
    <w:rsid w:val="000A4414"/>
    <w:rsid w:val="000A4C11"/>
    <w:rsid w:val="000A55EA"/>
    <w:rsid w:val="000A6027"/>
    <w:rsid w:val="000C2EB6"/>
    <w:rsid w:val="000C3170"/>
    <w:rsid w:val="000D5FFE"/>
    <w:rsid w:val="000F0CA9"/>
    <w:rsid w:val="000F30EA"/>
    <w:rsid w:val="000F40D2"/>
    <w:rsid w:val="001032E8"/>
    <w:rsid w:val="001075A9"/>
    <w:rsid w:val="00122E2C"/>
    <w:rsid w:val="001315BC"/>
    <w:rsid w:val="00132D58"/>
    <w:rsid w:val="00145069"/>
    <w:rsid w:val="00146713"/>
    <w:rsid w:val="00152C25"/>
    <w:rsid w:val="00153919"/>
    <w:rsid w:val="00155154"/>
    <w:rsid w:val="00174431"/>
    <w:rsid w:val="00177BE8"/>
    <w:rsid w:val="001812D3"/>
    <w:rsid w:val="001825C1"/>
    <w:rsid w:val="00187EB8"/>
    <w:rsid w:val="001951BE"/>
    <w:rsid w:val="00197C86"/>
    <w:rsid w:val="001B14A8"/>
    <w:rsid w:val="001C2C1A"/>
    <w:rsid w:val="001E767F"/>
    <w:rsid w:val="001F1053"/>
    <w:rsid w:val="001F2B4D"/>
    <w:rsid w:val="001F7DC6"/>
    <w:rsid w:val="002001D9"/>
    <w:rsid w:val="0020045B"/>
    <w:rsid w:val="0020799F"/>
    <w:rsid w:val="00222ABC"/>
    <w:rsid w:val="002333AA"/>
    <w:rsid w:val="00233D04"/>
    <w:rsid w:val="00235473"/>
    <w:rsid w:val="00241371"/>
    <w:rsid w:val="002424E3"/>
    <w:rsid w:val="002616D8"/>
    <w:rsid w:val="002617F2"/>
    <w:rsid w:val="00273137"/>
    <w:rsid w:val="0028256C"/>
    <w:rsid w:val="00290955"/>
    <w:rsid w:val="00296CC3"/>
    <w:rsid w:val="002C0853"/>
    <w:rsid w:val="002C2FF2"/>
    <w:rsid w:val="002C732C"/>
    <w:rsid w:val="002E04BF"/>
    <w:rsid w:val="002E12C3"/>
    <w:rsid w:val="002E4D67"/>
    <w:rsid w:val="00302FA2"/>
    <w:rsid w:val="0031026C"/>
    <w:rsid w:val="00315255"/>
    <w:rsid w:val="003438C6"/>
    <w:rsid w:val="00347872"/>
    <w:rsid w:val="00354736"/>
    <w:rsid w:val="003554FB"/>
    <w:rsid w:val="00356E58"/>
    <w:rsid w:val="003570DD"/>
    <w:rsid w:val="00362F4F"/>
    <w:rsid w:val="00366959"/>
    <w:rsid w:val="00371034"/>
    <w:rsid w:val="00384C0B"/>
    <w:rsid w:val="0039126C"/>
    <w:rsid w:val="00391CE8"/>
    <w:rsid w:val="003921E5"/>
    <w:rsid w:val="003969C4"/>
    <w:rsid w:val="003A2A3D"/>
    <w:rsid w:val="003A2C87"/>
    <w:rsid w:val="003B5231"/>
    <w:rsid w:val="003C5A8F"/>
    <w:rsid w:val="003D0E6E"/>
    <w:rsid w:val="003D1637"/>
    <w:rsid w:val="003D70BB"/>
    <w:rsid w:val="003E6950"/>
    <w:rsid w:val="003F14FD"/>
    <w:rsid w:val="003F3B7A"/>
    <w:rsid w:val="004123DD"/>
    <w:rsid w:val="0041570F"/>
    <w:rsid w:val="004266B4"/>
    <w:rsid w:val="00440654"/>
    <w:rsid w:val="004427B9"/>
    <w:rsid w:val="00447BF0"/>
    <w:rsid w:val="00453B91"/>
    <w:rsid w:val="00463DC5"/>
    <w:rsid w:val="00481414"/>
    <w:rsid w:val="004825CE"/>
    <w:rsid w:val="0048462C"/>
    <w:rsid w:val="00484B34"/>
    <w:rsid w:val="00493937"/>
    <w:rsid w:val="004959B5"/>
    <w:rsid w:val="00496C3A"/>
    <w:rsid w:val="004B1840"/>
    <w:rsid w:val="004B2625"/>
    <w:rsid w:val="004D7A88"/>
    <w:rsid w:val="004E7DE1"/>
    <w:rsid w:val="004F0E5B"/>
    <w:rsid w:val="004F3626"/>
    <w:rsid w:val="004F528B"/>
    <w:rsid w:val="004F5865"/>
    <w:rsid w:val="004F6106"/>
    <w:rsid w:val="005028B0"/>
    <w:rsid w:val="00503000"/>
    <w:rsid w:val="00513C6D"/>
    <w:rsid w:val="00514395"/>
    <w:rsid w:val="0051486C"/>
    <w:rsid w:val="005166DB"/>
    <w:rsid w:val="005167A9"/>
    <w:rsid w:val="005200C5"/>
    <w:rsid w:val="0052019E"/>
    <w:rsid w:val="00526F0D"/>
    <w:rsid w:val="00537AE3"/>
    <w:rsid w:val="00544F5C"/>
    <w:rsid w:val="005458E9"/>
    <w:rsid w:val="00552F28"/>
    <w:rsid w:val="00553908"/>
    <w:rsid w:val="005548AA"/>
    <w:rsid w:val="00561B09"/>
    <w:rsid w:val="00570C66"/>
    <w:rsid w:val="005715D1"/>
    <w:rsid w:val="00573054"/>
    <w:rsid w:val="0057756D"/>
    <w:rsid w:val="00583CC2"/>
    <w:rsid w:val="00592388"/>
    <w:rsid w:val="005A37B2"/>
    <w:rsid w:val="005B6C01"/>
    <w:rsid w:val="005C7931"/>
    <w:rsid w:val="005E502A"/>
    <w:rsid w:val="005E6C85"/>
    <w:rsid w:val="005F2E2D"/>
    <w:rsid w:val="005F6F45"/>
    <w:rsid w:val="0060793B"/>
    <w:rsid w:val="00610F18"/>
    <w:rsid w:val="006115F1"/>
    <w:rsid w:val="0063291B"/>
    <w:rsid w:val="00645116"/>
    <w:rsid w:val="006556DA"/>
    <w:rsid w:val="00655B00"/>
    <w:rsid w:val="0066023B"/>
    <w:rsid w:val="006609B5"/>
    <w:rsid w:val="00662454"/>
    <w:rsid w:val="00666D5C"/>
    <w:rsid w:val="00676B61"/>
    <w:rsid w:val="006830BD"/>
    <w:rsid w:val="006860DA"/>
    <w:rsid w:val="00690AE3"/>
    <w:rsid w:val="00691177"/>
    <w:rsid w:val="006A2EAE"/>
    <w:rsid w:val="006C029F"/>
    <w:rsid w:val="006D6C0A"/>
    <w:rsid w:val="006E5874"/>
    <w:rsid w:val="0073189B"/>
    <w:rsid w:val="00732D9A"/>
    <w:rsid w:val="00735D83"/>
    <w:rsid w:val="00736482"/>
    <w:rsid w:val="00737E6F"/>
    <w:rsid w:val="0074523B"/>
    <w:rsid w:val="00751C66"/>
    <w:rsid w:val="00756C83"/>
    <w:rsid w:val="007607BD"/>
    <w:rsid w:val="00775AA3"/>
    <w:rsid w:val="00782ED4"/>
    <w:rsid w:val="007A5C26"/>
    <w:rsid w:val="007A7F48"/>
    <w:rsid w:val="007A7F62"/>
    <w:rsid w:val="007B0102"/>
    <w:rsid w:val="007B3AFE"/>
    <w:rsid w:val="007C0FC4"/>
    <w:rsid w:val="007C27F1"/>
    <w:rsid w:val="007C4E8E"/>
    <w:rsid w:val="007C4EE0"/>
    <w:rsid w:val="007D1442"/>
    <w:rsid w:val="007E26BD"/>
    <w:rsid w:val="007E474C"/>
    <w:rsid w:val="007E74D7"/>
    <w:rsid w:val="007F374D"/>
    <w:rsid w:val="00802C69"/>
    <w:rsid w:val="00816DFD"/>
    <w:rsid w:val="00821D51"/>
    <w:rsid w:val="00823DD2"/>
    <w:rsid w:val="00826E2C"/>
    <w:rsid w:val="008357CA"/>
    <w:rsid w:val="00843683"/>
    <w:rsid w:val="008451C0"/>
    <w:rsid w:val="0085417E"/>
    <w:rsid w:val="00861167"/>
    <w:rsid w:val="00862912"/>
    <w:rsid w:val="00885020"/>
    <w:rsid w:val="008926D4"/>
    <w:rsid w:val="008A0E4B"/>
    <w:rsid w:val="008B17D9"/>
    <w:rsid w:val="008D0D32"/>
    <w:rsid w:val="008D2CC2"/>
    <w:rsid w:val="008E638D"/>
    <w:rsid w:val="008F17E3"/>
    <w:rsid w:val="00900D56"/>
    <w:rsid w:val="00902B59"/>
    <w:rsid w:val="00906673"/>
    <w:rsid w:val="009112DF"/>
    <w:rsid w:val="00911A9B"/>
    <w:rsid w:val="0092689F"/>
    <w:rsid w:val="0092787C"/>
    <w:rsid w:val="00930A3C"/>
    <w:rsid w:val="009367B2"/>
    <w:rsid w:val="00936DA1"/>
    <w:rsid w:val="00947ABF"/>
    <w:rsid w:val="0096248C"/>
    <w:rsid w:val="00967CE2"/>
    <w:rsid w:val="0097682C"/>
    <w:rsid w:val="009769BF"/>
    <w:rsid w:val="009845CA"/>
    <w:rsid w:val="00993EC7"/>
    <w:rsid w:val="009A3809"/>
    <w:rsid w:val="009A7896"/>
    <w:rsid w:val="009B3EA2"/>
    <w:rsid w:val="009B46FC"/>
    <w:rsid w:val="009B5B52"/>
    <w:rsid w:val="009C0F64"/>
    <w:rsid w:val="009D0DE9"/>
    <w:rsid w:val="009D5039"/>
    <w:rsid w:val="009D6119"/>
    <w:rsid w:val="009E46EA"/>
    <w:rsid w:val="009E577E"/>
    <w:rsid w:val="009F79B9"/>
    <w:rsid w:val="00A135B6"/>
    <w:rsid w:val="00A21EF1"/>
    <w:rsid w:val="00A25C40"/>
    <w:rsid w:val="00A27579"/>
    <w:rsid w:val="00A4090A"/>
    <w:rsid w:val="00A447AF"/>
    <w:rsid w:val="00A46E07"/>
    <w:rsid w:val="00A605BD"/>
    <w:rsid w:val="00A63C47"/>
    <w:rsid w:val="00A7048C"/>
    <w:rsid w:val="00A71BBF"/>
    <w:rsid w:val="00A8105D"/>
    <w:rsid w:val="00AA4D9E"/>
    <w:rsid w:val="00AA7EB0"/>
    <w:rsid w:val="00AB33C3"/>
    <w:rsid w:val="00AC1CBB"/>
    <w:rsid w:val="00AC1D4F"/>
    <w:rsid w:val="00AD5C78"/>
    <w:rsid w:val="00AE3955"/>
    <w:rsid w:val="00B11112"/>
    <w:rsid w:val="00B1670B"/>
    <w:rsid w:val="00B218C5"/>
    <w:rsid w:val="00B24EDD"/>
    <w:rsid w:val="00B266B1"/>
    <w:rsid w:val="00B26DC8"/>
    <w:rsid w:val="00B41283"/>
    <w:rsid w:val="00B56BB1"/>
    <w:rsid w:val="00B60071"/>
    <w:rsid w:val="00B629D5"/>
    <w:rsid w:val="00B6486F"/>
    <w:rsid w:val="00B77A17"/>
    <w:rsid w:val="00B826FC"/>
    <w:rsid w:val="00B8275D"/>
    <w:rsid w:val="00B96B85"/>
    <w:rsid w:val="00BA17D8"/>
    <w:rsid w:val="00BA1B0C"/>
    <w:rsid w:val="00BA3F43"/>
    <w:rsid w:val="00BA4B47"/>
    <w:rsid w:val="00BC3FD3"/>
    <w:rsid w:val="00BC6143"/>
    <w:rsid w:val="00BD6B6B"/>
    <w:rsid w:val="00BD7F09"/>
    <w:rsid w:val="00BE3FE1"/>
    <w:rsid w:val="00BE53E5"/>
    <w:rsid w:val="00BE7E76"/>
    <w:rsid w:val="00BF2FED"/>
    <w:rsid w:val="00C42E13"/>
    <w:rsid w:val="00C5163C"/>
    <w:rsid w:val="00C519DE"/>
    <w:rsid w:val="00C53655"/>
    <w:rsid w:val="00C616D1"/>
    <w:rsid w:val="00C65B98"/>
    <w:rsid w:val="00C73FBB"/>
    <w:rsid w:val="00C8212F"/>
    <w:rsid w:val="00C840AC"/>
    <w:rsid w:val="00C850BE"/>
    <w:rsid w:val="00C9134F"/>
    <w:rsid w:val="00C93174"/>
    <w:rsid w:val="00CA2595"/>
    <w:rsid w:val="00CA6CD9"/>
    <w:rsid w:val="00CB311C"/>
    <w:rsid w:val="00CD0DEE"/>
    <w:rsid w:val="00CE450D"/>
    <w:rsid w:val="00D0218A"/>
    <w:rsid w:val="00D12BEF"/>
    <w:rsid w:val="00D15ABC"/>
    <w:rsid w:val="00D1709E"/>
    <w:rsid w:val="00D20F8A"/>
    <w:rsid w:val="00D21F64"/>
    <w:rsid w:val="00D22223"/>
    <w:rsid w:val="00D2635B"/>
    <w:rsid w:val="00D31DE5"/>
    <w:rsid w:val="00D32026"/>
    <w:rsid w:val="00D37971"/>
    <w:rsid w:val="00D51AF4"/>
    <w:rsid w:val="00D54DB7"/>
    <w:rsid w:val="00D56044"/>
    <w:rsid w:val="00D7486C"/>
    <w:rsid w:val="00D772D2"/>
    <w:rsid w:val="00D8355A"/>
    <w:rsid w:val="00D859A7"/>
    <w:rsid w:val="00D878A3"/>
    <w:rsid w:val="00DA00C2"/>
    <w:rsid w:val="00DA122D"/>
    <w:rsid w:val="00DA7515"/>
    <w:rsid w:val="00DB0B33"/>
    <w:rsid w:val="00DB2A57"/>
    <w:rsid w:val="00DC1AB5"/>
    <w:rsid w:val="00DD211C"/>
    <w:rsid w:val="00DD745A"/>
    <w:rsid w:val="00DE6918"/>
    <w:rsid w:val="00DE719E"/>
    <w:rsid w:val="00DF788C"/>
    <w:rsid w:val="00DF7EA8"/>
    <w:rsid w:val="00E0110E"/>
    <w:rsid w:val="00E04D3C"/>
    <w:rsid w:val="00E05581"/>
    <w:rsid w:val="00E10256"/>
    <w:rsid w:val="00E11E20"/>
    <w:rsid w:val="00E142FD"/>
    <w:rsid w:val="00E17E59"/>
    <w:rsid w:val="00E25355"/>
    <w:rsid w:val="00E27567"/>
    <w:rsid w:val="00E36595"/>
    <w:rsid w:val="00E45FA4"/>
    <w:rsid w:val="00E51639"/>
    <w:rsid w:val="00E642C3"/>
    <w:rsid w:val="00E6462F"/>
    <w:rsid w:val="00E661FE"/>
    <w:rsid w:val="00E750FC"/>
    <w:rsid w:val="00E8133B"/>
    <w:rsid w:val="00E95988"/>
    <w:rsid w:val="00E96701"/>
    <w:rsid w:val="00EA4127"/>
    <w:rsid w:val="00EA75D0"/>
    <w:rsid w:val="00EB39D6"/>
    <w:rsid w:val="00EC2C39"/>
    <w:rsid w:val="00EE1498"/>
    <w:rsid w:val="00EE2263"/>
    <w:rsid w:val="00EE4871"/>
    <w:rsid w:val="00EE4B67"/>
    <w:rsid w:val="00EE620D"/>
    <w:rsid w:val="00EF5159"/>
    <w:rsid w:val="00F02258"/>
    <w:rsid w:val="00F07842"/>
    <w:rsid w:val="00F1470F"/>
    <w:rsid w:val="00F17094"/>
    <w:rsid w:val="00F26E45"/>
    <w:rsid w:val="00F34AF4"/>
    <w:rsid w:val="00F35CB6"/>
    <w:rsid w:val="00F40001"/>
    <w:rsid w:val="00F641B5"/>
    <w:rsid w:val="00F66A2C"/>
    <w:rsid w:val="00F75D00"/>
    <w:rsid w:val="00F84A63"/>
    <w:rsid w:val="00F85C73"/>
    <w:rsid w:val="00F90EFF"/>
    <w:rsid w:val="00F911A8"/>
    <w:rsid w:val="00FA7CBD"/>
    <w:rsid w:val="00FB1507"/>
    <w:rsid w:val="00FC06AB"/>
    <w:rsid w:val="00FC45AD"/>
    <w:rsid w:val="00FC6C53"/>
    <w:rsid w:val="00FD1A36"/>
    <w:rsid w:val="00FD6EC3"/>
    <w:rsid w:val="00FE39FB"/>
    <w:rsid w:val="00FF009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EBC0A"/>
  <w15:chartTrackingRefBased/>
  <w15:docId w15:val="{EC0D2024-58D4-432B-B111-34E437C8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FF89-0BC0-4431-B836-50D4B8C2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Grandum Berget</dc:creator>
  <cp:keywords/>
  <dc:description/>
  <cp:lastModifiedBy>Ingrid Grandum Berget</cp:lastModifiedBy>
  <cp:revision>4</cp:revision>
  <dcterms:created xsi:type="dcterms:W3CDTF">2019-04-28T07:14:00Z</dcterms:created>
  <dcterms:modified xsi:type="dcterms:W3CDTF">2019-04-28T07:42:00Z</dcterms:modified>
</cp:coreProperties>
</file>